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李德奎等2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79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名注册土木工程师            （岩土）初始注册人员名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10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德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若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于文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卫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许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崔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于志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曦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建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1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文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于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程会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立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樊城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玉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广禄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守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聂晓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海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立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小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2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于月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晓坡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沈春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洪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国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左力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汤国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白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豆海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柴立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谢丽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建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建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崔少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任海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姚汝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羡可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永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8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阴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季海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辛志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罡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飞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内蒙古自治区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管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郑双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蔺冠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19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彦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文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帅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旭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振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纪云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小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晓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梁文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海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邓环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孟志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孟繁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常振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光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吉林省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中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佳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关景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绘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子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剑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永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2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曾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邵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程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炳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世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幼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郑乘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顺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毛润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楼增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裴亚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梅思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鲁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曹梦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子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惠争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明坡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天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丽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路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廉兴格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1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汪吉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建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云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余克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姜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鲁明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柴梦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江怀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沈庆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向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吕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江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国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盛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西省(1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彭晓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陆黄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长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任卫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尹景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德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瑞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1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明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建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顾勇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邹得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童暄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新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凡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春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1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侯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守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毛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凯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梦月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晋克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琼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倍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付丽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运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洪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尹剑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潘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君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19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光缓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臧其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铁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庄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庞姣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志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超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彭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清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建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曹赟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朝银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文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廖建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欧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肖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屈建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立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丁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子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仲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吕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连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肖力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莫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启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田宗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汶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廖培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洪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晓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29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付彬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叶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江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那通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朝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冯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裕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康建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啸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冉龙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魏记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杰彬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文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健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邱相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田金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郝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程长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志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华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志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黎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熊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贵州省(1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付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文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亚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习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蒋庆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蒙朝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岳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施少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方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1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占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谭黎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武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仲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道正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青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荣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莫定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苏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梁伟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董斌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牛忠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西藏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白东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武博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肖永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小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福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甘肃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巨智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青海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雪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宁夏回族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泽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新疆维吾尔自治区(</w:t>
            </w:r>
            <w:r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牛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俊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/>
    <w:p/>
    <w:p/>
    <w:p>
      <w:pPr>
        <w:widowControl/>
        <w:jc w:val="left"/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7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6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7ED5"/>
    <w:rsid w:val="001E0ABB"/>
    <w:rsid w:val="001E23D4"/>
    <w:rsid w:val="001E2904"/>
    <w:rsid w:val="001E6454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7700"/>
    <w:rsid w:val="0039393F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208A9"/>
    <w:rsid w:val="004212F0"/>
    <w:rsid w:val="00422AD6"/>
    <w:rsid w:val="00422E41"/>
    <w:rsid w:val="004406FB"/>
    <w:rsid w:val="004444D6"/>
    <w:rsid w:val="0044464D"/>
    <w:rsid w:val="00447715"/>
    <w:rsid w:val="00455734"/>
    <w:rsid w:val="00456689"/>
    <w:rsid w:val="004571DB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655C"/>
    <w:rsid w:val="00724834"/>
    <w:rsid w:val="00730F7F"/>
    <w:rsid w:val="00736BFE"/>
    <w:rsid w:val="00765881"/>
    <w:rsid w:val="007717A9"/>
    <w:rsid w:val="007721BE"/>
    <w:rsid w:val="00774F57"/>
    <w:rsid w:val="00796AD6"/>
    <w:rsid w:val="007A4A63"/>
    <w:rsid w:val="007A6708"/>
    <w:rsid w:val="007B17BC"/>
    <w:rsid w:val="007B2823"/>
    <w:rsid w:val="007B6538"/>
    <w:rsid w:val="007C0F99"/>
    <w:rsid w:val="007C47F6"/>
    <w:rsid w:val="007D2038"/>
    <w:rsid w:val="007E00E4"/>
    <w:rsid w:val="007E7199"/>
    <w:rsid w:val="007F11EF"/>
    <w:rsid w:val="00802AAE"/>
    <w:rsid w:val="008040AB"/>
    <w:rsid w:val="00816F65"/>
    <w:rsid w:val="008255BA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A0"/>
    <w:rsid w:val="008B29EA"/>
    <w:rsid w:val="008B372A"/>
    <w:rsid w:val="008C063D"/>
    <w:rsid w:val="008C3B3F"/>
    <w:rsid w:val="008C4C7E"/>
    <w:rsid w:val="008D1A76"/>
    <w:rsid w:val="008E2BAE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A05AB7"/>
    <w:rsid w:val="00A129FC"/>
    <w:rsid w:val="00A1310A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71674"/>
    <w:rsid w:val="00B71795"/>
    <w:rsid w:val="00B73A2B"/>
    <w:rsid w:val="00B8282E"/>
    <w:rsid w:val="00B94ECF"/>
    <w:rsid w:val="00BA45AD"/>
    <w:rsid w:val="00BB145A"/>
    <w:rsid w:val="00BB5C95"/>
    <w:rsid w:val="00BC5F59"/>
    <w:rsid w:val="00BC6496"/>
    <w:rsid w:val="00BD5445"/>
    <w:rsid w:val="00BE6033"/>
    <w:rsid w:val="00BE771F"/>
    <w:rsid w:val="00BF7D09"/>
    <w:rsid w:val="00C1274A"/>
    <w:rsid w:val="00C1324E"/>
    <w:rsid w:val="00C2156E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A2644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5AB4"/>
    <w:rsid w:val="00CF37B9"/>
    <w:rsid w:val="00D06E36"/>
    <w:rsid w:val="00D0768A"/>
    <w:rsid w:val="00D10BC0"/>
    <w:rsid w:val="00D11908"/>
    <w:rsid w:val="00D13BB3"/>
    <w:rsid w:val="00D15E60"/>
    <w:rsid w:val="00D17B71"/>
    <w:rsid w:val="00D24E5E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83D19"/>
    <w:rsid w:val="00E85B04"/>
    <w:rsid w:val="00E866EE"/>
    <w:rsid w:val="00E87C21"/>
    <w:rsid w:val="00E970CD"/>
    <w:rsid w:val="00EA2BD0"/>
    <w:rsid w:val="00EB1029"/>
    <w:rsid w:val="00EB166F"/>
    <w:rsid w:val="00EB41EE"/>
    <w:rsid w:val="00EC2E3E"/>
    <w:rsid w:val="00EC4C89"/>
    <w:rsid w:val="00ED245C"/>
    <w:rsid w:val="00EE4712"/>
    <w:rsid w:val="00EF00AC"/>
    <w:rsid w:val="00F0703B"/>
    <w:rsid w:val="00F20437"/>
    <w:rsid w:val="00F305B3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72C9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88E017-00E8-4086-ADC4-62923DD949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975</Words>
  <Characters>5558</Characters>
  <Lines>46</Lines>
  <Paragraphs>13</Paragraphs>
  <TotalTime>880</TotalTime>
  <ScaleCrop>false</ScaleCrop>
  <LinksUpToDate>false</LinksUpToDate>
  <CharactersWithSpaces>6520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0-01-02T08:00:00Z</cp:lastPrinted>
  <dcterms:modified xsi:type="dcterms:W3CDTF">2020-06-18T01:35:53Z</dcterms:modified>
  <cp:revision>2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